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bookmarkStart w:id="0" w:name="_GoBack"/>
      <w:bookmarkEnd w:id="0"/>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7C51B3" w:rsidRDefault="007C51B3" w:rsidP="00FB5E07">
            <w:pPr>
              <w:jc w:val="center"/>
              <w:rPr>
                <w:rFonts w:hint="eastAsia"/>
                <w:sz w:val="20"/>
                <w:szCs w:val="20"/>
              </w:rPr>
            </w:pPr>
            <w:r w:rsidRPr="007C51B3">
              <w:rPr>
                <w:rFonts w:hint="eastAsia"/>
                <w:sz w:val="20"/>
                <w:szCs w:val="20"/>
              </w:rPr>
              <w:t>カタカ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3F447A">
            <w:pPr>
              <w:jc w:val="left"/>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7605E9" w:rsidP="0049108A">
            <w:pPr>
              <w:rPr>
                <w:szCs w:val="21"/>
              </w:rPr>
            </w:pPr>
            <w:r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3F447A" w:rsidRDefault="000B10C1" w:rsidP="00227CC0">
            <w:pPr>
              <w:jc w:val="left"/>
              <w:rPr>
                <w:rFonts w:hint="eastAsia"/>
                <w:sz w:val="24"/>
              </w:rPr>
            </w:pP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Default="00702571" w:rsidP="00FA3EC4">
      <w:pPr>
        <w:ind w:leftChars="67" w:left="141"/>
        <w:rPr>
          <w:rFonts w:hint="eastAsia"/>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7C51B3" w:rsidRPr="00FB6457" w:rsidRDefault="007C51B3" w:rsidP="00FA3EC4">
      <w:pPr>
        <w:ind w:leftChars="67" w:left="141"/>
        <w:rPr>
          <w:sz w:val="22"/>
          <w:szCs w:val="22"/>
        </w:rPr>
      </w:pP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56" w:rsidRDefault="00012E56">
      <w:r>
        <w:separator/>
      </w:r>
    </w:p>
  </w:endnote>
  <w:endnote w:type="continuationSeparator" w:id="0">
    <w:p w:rsidR="00012E56" w:rsidRDefault="0001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56" w:rsidRDefault="00012E56">
      <w:r>
        <w:separator/>
      </w:r>
    </w:p>
  </w:footnote>
  <w:footnote w:type="continuationSeparator" w:id="0">
    <w:p w:rsidR="00012E56" w:rsidRDefault="00012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2E56"/>
    <w:rsid w:val="0001344B"/>
    <w:rsid w:val="000349B6"/>
    <w:rsid w:val="000404AF"/>
    <w:rsid w:val="00097510"/>
    <w:rsid w:val="000B10C1"/>
    <w:rsid w:val="000C4022"/>
    <w:rsid w:val="00103EFC"/>
    <w:rsid w:val="0011176F"/>
    <w:rsid w:val="00122232"/>
    <w:rsid w:val="00135C7F"/>
    <w:rsid w:val="00156E04"/>
    <w:rsid w:val="0018679D"/>
    <w:rsid w:val="00186883"/>
    <w:rsid w:val="00187056"/>
    <w:rsid w:val="0019785B"/>
    <w:rsid w:val="00197F1B"/>
    <w:rsid w:val="001B2F6F"/>
    <w:rsid w:val="00227CC0"/>
    <w:rsid w:val="0024001E"/>
    <w:rsid w:val="00240F69"/>
    <w:rsid w:val="00254666"/>
    <w:rsid w:val="00260693"/>
    <w:rsid w:val="0026630F"/>
    <w:rsid w:val="002875E9"/>
    <w:rsid w:val="002B6D16"/>
    <w:rsid w:val="002C66FD"/>
    <w:rsid w:val="002C79C6"/>
    <w:rsid w:val="002D43F2"/>
    <w:rsid w:val="002E6523"/>
    <w:rsid w:val="002F6705"/>
    <w:rsid w:val="00314640"/>
    <w:rsid w:val="00330CAC"/>
    <w:rsid w:val="00365A5D"/>
    <w:rsid w:val="003B743D"/>
    <w:rsid w:val="003D3E43"/>
    <w:rsid w:val="003F4346"/>
    <w:rsid w:val="003F447A"/>
    <w:rsid w:val="00407789"/>
    <w:rsid w:val="004319C3"/>
    <w:rsid w:val="00462605"/>
    <w:rsid w:val="00470F8A"/>
    <w:rsid w:val="00491022"/>
    <w:rsid w:val="0049108A"/>
    <w:rsid w:val="00491AC0"/>
    <w:rsid w:val="004A5AD1"/>
    <w:rsid w:val="004B3303"/>
    <w:rsid w:val="004F634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A70A5"/>
    <w:rsid w:val="006D45E6"/>
    <w:rsid w:val="00702571"/>
    <w:rsid w:val="007113B3"/>
    <w:rsid w:val="00723870"/>
    <w:rsid w:val="00734031"/>
    <w:rsid w:val="00735088"/>
    <w:rsid w:val="00754156"/>
    <w:rsid w:val="007605E9"/>
    <w:rsid w:val="00767DB5"/>
    <w:rsid w:val="007739F7"/>
    <w:rsid w:val="00787A06"/>
    <w:rsid w:val="007C51B3"/>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17F2D"/>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714FD"/>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1"/>
    </o:shapelayout>
  </w:shapeDefaults>
  <w:decimalSymbol w:val="."/>
  <w:listSeparator w:val=","/>
  <w15:chartTrackingRefBased/>
  <w15:docId w15:val="{A8E37E00-B47D-4A04-9261-B5391DFD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A3AD-32FD-48B4-A672-3A5C53BF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5</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1-11-09T09:57:00Z</dcterms:created>
  <dcterms:modified xsi:type="dcterms:W3CDTF">2021-11-09T09:57:00Z</dcterms:modified>
</cp:coreProperties>
</file>